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u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athar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08.198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ange Straße 57, 76879 Ottersheim bei Landau,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0353499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